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4CA9" w14:textId="555C6D7C" w:rsidR="00963C8A" w:rsidRDefault="005536D1" w:rsidP="00FE6D13">
      <w:pPr>
        <w:jc w:val="right"/>
      </w:pPr>
      <w:r>
        <w:rPr>
          <w:rFonts w:hint="eastAsia"/>
        </w:rPr>
        <w:t xml:space="preserve">令和　</w:t>
      </w:r>
      <w:r w:rsidR="00963C8A" w:rsidRPr="00963C8A">
        <w:rPr>
          <w:rFonts w:hint="eastAsia"/>
        </w:rPr>
        <w:t>年</w:t>
      </w:r>
      <w:r>
        <w:rPr>
          <w:rFonts w:hint="eastAsia"/>
        </w:rPr>
        <w:t xml:space="preserve">　</w:t>
      </w:r>
      <w:r w:rsidR="00963C8A" w:rsidRPr="00963C8A">
        <w:rPr>
          <w:rFonts w:hint="eastAsia"/>
        </w:rPr>
        <w:t>月</w:t>
      </w:r>
      <w:r>
        <w:rPr>
          <w:rFonts w:hint="eastAsia"/>
        </w:rPr>
        <w:t xml:space="preserve">　</w:t>
      </w:r>
      <w:r w:rsidR="00963C8A" w:rsidRPr="00963C8A">
        <w:rPr>
          <w:rFonts w:hint="eastAsia"/>
        </w:rPr>
        <w:t>日</w:t>
      </w:r>
    </w:p>
    <w:p w14:paraId="78D62A90" w14:textId="77777777" w:rsidR="00963C8A" w:rsidRDefault="00963C8A" w:rsidP="00963C8A"/>
    <w:p w14:paraId="7AF85FB2" w14:textId="77777777" w:rsidR="005536D1" w:rsidRDefault="005536D1" w:rsidP="00963C8A">
      <w:r>
        <w:rPr>
          <w:rFonts w:hint="eastAsia"/>
        </w:rPr>
        <w:t>関東地方環境事務所</w:t>
      </w:r>
    </w:p>
    <w:p w14:paraId="6CDF8B8A" w14:textId="6F9548A4" w:rsidR="00963C8A" w:rsidRDefault="005536D1" w:rsidP="00963C8A">
      <w:r>
        <w:rPr>
          <w:rFonts w:hint="eastAsia"/>
        </w:rPr>
        <w:t>国立公園課</w:t>
      </w:r>
      <w:r w:rsidR="00963C8A" w:rsidRPr="00963C8A">
        <w:rPr>
          <w:rFonts w:hint="eastAsia"/>
        </w:rPr>
        <w:t>長</w:t>
      </w:r>
      <w:r w:rsidR="00963C8A" w:rsidRPr="00963C8A">
        <w:rPr>
          <w:rFonts w:hint="eastAsia"/>
        </w:rPr>
        <w:t xml:space="preserve"> </w:t>
      </w:r>
      <w:r w:rsidR="00963C8A" w:rsidRPr="00963C8A">
        <w:rPr>
          <w:rFonts w:hint="eastAsia"/>
        </w:rPr>
        <w:t>殿</w:t>
      </w:r>
      <w:r w:rsidR="00963C8A" w:rsidRPr="00963C8A">
        <w:rPr>
          <w:rFonts w:hint="eastAsia"/>
        </w:rPr>
        <w:t xml:space="preserve">   </w:t>
      </w:r>
    </w:p>
    <w:p w14:paraId="30B76921" w14:textId="77777777" w:rsidR="00963C8A" w:rsidRPr="005536D1" w:rsidRDefault="00963C8A" w:rsidP="00963C8A"/>
    <w:p w14:paraId="18EBB425" w14:textId="77777777" w:rsidR="00FE6D13" w:rsidRDefault="00FE6D13" w:rsidP="00963C8A"/>
    <w:p w14:paraId="145FE5C9" w14:textId="36FADC58" w:rsidR="00963C8A" w:rsidRDefault="00963C8A" w:rsidP="00433062">
      <w:pPr>
        <w:ind w:right="605" w:firstLineChars="2400" w:firstLine="5760"/>
        <w:jc w:val="left"/>
      </w:pPr>
      <w:r w:rsidRPr="00963C8A">
        <w:rPr>
          <w:rFonts w:hint="eastAsia"/>
        </w:rPr>
        <w:t>（使用者）</w:t>
      </w:r>
      <w:r w:rsidRPr="00963C8A">
        <w:rPr>
          <w:rFonts w:hint="eastAsia"/>
        </w:rPr>
        <w:t xml:space="preserve">  </w:t>
      </w:r>
    </w:p>
    <w:p w14:paraId="2E3B9133" w14:textId="52C1A8BC" w:rsidR="00FE6D13" w:rsidRDefault="00FE6D13" w:rsidP="00433062">
      <w:pPr>
        <w:ind w:right="972"/>
        <w:jc w:val="left"/>
      </w:pPr>
      <w:r>
        <w:rPr>
          <w:rFonts w:hint="eastAsia"/>
        </w:rPr>
        <w:t xml:space="preserve">　　　　　　　　　　　　　　　　　　　</w:t>
      </w:r>
      <w:r w:rsidR="00433062">
        <w:rPr>
          <w:rFonts w:hint="eastAsia"/>
        </w:rPr>
        <w:t xml:space="preserve">　　　　　</w:t>
      </w:r>
      <w:r w:rsidR="00963C8A" w:rsidRPr="00963C8A">
        <w:rPr>
          <w:rFonts w:hint="eastAsia"/>
        </w:rPr>
        <w:t>住所</w:t>
      </w:r>
    </w:p>
    <w:p w14:paraId="7F1C3143" w14:textId="08201B3D" w:rsidR="00FE6D13" w:rsidRDefault="00963C8A" w:rsidP="00433062">
      <w:pPr>
        <w:ind w:firstLineChars="2400" w:firstLine="5760"/>
        <w:jc w:val="left"/>
      </w:pPr>
      <w:r w:rsidRPr="00963C8A">
        <w:rPr>
          <w:rFonts w:hint="eastAsia"/>
        </w:rPr>
        <w:t>氏名</w:t>
      </w:r>
    </w:p>
    <w:p w14:paraId="06702A9F" w14:textId="75EB198C" w:rsidR="00FE6D13" w:rsidRDefault="005536D1" w:rsidP="005536D1">
      <w:pPr>
        <w:wordWrap w:val="0"/>
        <w:ind w:right="960" w:firstLineChars="2900" w:firstLine="6960"/>
      </w:pPr>
      <w:r>
        <w:rPr>
          <w:rFonts w:hint="eastAsia"/>
        </w:rPr>
        <w:t>（押印不要）</w:t>
      </w:r>
    </w:p>
    <w:p w14:paraId="7DEDB836" w14:textId="77777777" w:rsidR="005536D1" w:rsidRDefault="005536D1" w:rsidP="005536D1"/>
    <w:p w14:paraId="4DA6FF27" w14:textId="77777777" w:rsidR="005536D1" w:rsidRDefault="005536D1" w:rsidP="005536D1"/>
    <w:p w14:paraId="5B31F99D" w14:textId="6CF49464" w:rsidR="00963C8A" w:rsidRDefault="005536D1" w:rsidP="005536D1">
      <w:pPr>
        <w:jc w:val="center"/>
      </w:pPr>
      <w:r>
        <w:rPr>
          <w:rFonts w:hint="eastAsia"/>
        </w:rPr>
        <w:t>尾瀬</w:t>
      </w:r>
      <w:r w:rsidR="00963C8A" w:rsidRPr="00963C8A">
        <w:rPr>
          <w:rFonts w:hint="eastAsia"/>
        </w:rPr>
        <w:t>国立公園</w:t>
      </w:r>
      <w:r w:rsidR="0087352D">
        <w:rPr>
          <w:rFonts w:hint="eastAsia"/>
        </w:rPr>
        <w:t>ポスターデザイン</w:t>
      </w:r>
      <w:r w:rsidR="00963C8A" w:rsidRPr="00963C8A">
        <w:rPr>
          <w:rFonts w:hint="eastAsia"/>
        </w:rPr>
        <w:t>使用の申請について</w:t>
      </w:r>
    </w:p>
    <w:p w14:paraId="1BDEDA6E" w14:textId="266A4956" w:rsidR="00963C8A" w:rsidRDefault="00963C8A" w:rsidP="005536D1">
      <w:pPr>
        <w:jc w:val="center"/>
      </w:pPr>
    </w:p>
    <w:p w14:paraId="389CB6CF" w14:textId="77777777" w:rsidR="005536D1" w:rsidRDefault="005536D1" w:rsidP="005536D1">
      <w:pPr>
        <w:jc w:val="center"/>
      </w:pPr>
    </w:p>
    <w:p w14:paraId="2554B16D" w14:textId="568C1D5E" w:rsidR="00963C8A" w:rsidRDefault="00963C8A" w:rsidP="005536D1">
      <w:pPr>
        <w:ind w:firstLineChars="100" w:firstLine="240"/>
        <w:jc w:val="center"/>
      </w:pPr>
      <w:r w:rsidRPr="00963C8A">
        <w:rPr>
          <w:rFonts w:hint="eastAsia"/>
        </w:rPr>
        <w:t>国立公園</w:t>
      </w:r>
      <w:r w:rsidR="0087352D">
        <w:rPr>
          <w:rFonts w:hint="eastAsia"/>
        </w:rPr>
        <w:t>ポスターデザイン</w:t>
      </w:r>
      <w:r w:rsidRPr="00963C8A">
        <w:rPr>
          <w:rFonts w:hint="eastAsia"/>
        </w:rPr>
        <w:t>を使用したいため、下記とおり申請します。</w:t>
      </w:r>
    </w:p>
    <w:p w14:paraId="7C2C8A71" w14:textId="77777777" w:rsidR="00FE6D13" w:rsidRDefault="00FE6D13" w:rsidP="005536D1">
      <w:pPr>
        <w:ind w:firstLineChars="100" w:firstLine="240"/>
        <w:jc w:val="center"/>
      </w:pPr>
    </w:p>
    <w:p w14:paraId="693CBFF0" w14:textId="77777777" w:rsidR="005536D1" w:rsidRDefault="005536D1" w:rsidP="005536D1">
      <w:pPr>
        <w:ind w:firstLineChars="100" w:firstLine="240"/>
        <w:jc w:val="center"/>
      </w:pPr>
    </w:p>
    <w:p w14:paraId="109A2FB6" w14:textId="5BCEC50C" w:rsidR="00963C8A" w:rsidRDefault="00963C8A" w:rsidP="005536D1">
      <w:pPr>
        <w:pStyle w:val="a8"/>
      </w:pPr>
      <w:r w:rsidRPr="00963C8A">
        <w:rPr>
          <w:rFonts w:hint="eastAsia"/>
        </w:rPr>
        <w:t>記</w:t>
      </w:r>
    </w:p>
    <w:p w14:paraId="062517E9" w14:textId="77777777" w:rsidR="00963C8A" w:rsidRDefault="00963C8A" w:rsidP="00963C8A"/>
    <w:p w14:paraId="3E954D90" w14:textId="4B2FB723" w:rsidR="00FE6D13" w:rsidRDefault="00963C8A" w:rsidP="00963C8A">
      <w:r w:rsidRPr="00963C8A">
        <w:rPr>
          <w:rFonts w:hint="eastAsia"/>
        </w:rPr>
        <w:t>１．</w:t>
      </w:r>
      <w:r w:rsidRPr="00963C8A">
        <w:rPr>
          <w:rFonts w:hint="eastAsia"/>
        </w:rPr>
        <w:t xml:space="preserve"> </w:t>
      </w:r>
      <w:r w:rsidRPr="00963C8A">
        <w:rPr>
          <w:rFonts w:hint="eastAsia"/>
        </w:rPr>
        <w:t>使用目的</w:t>
      </w:r>
    </w:p>
    <w:p w14:paraId="62F834F8" w14:textId="77777777" w:rsidR="00FE6D13" w:rsidRDefault="00FE6D13" w:rsidP="00963C8A"/>
    <w:p w14:paraId="1E8C9478" w14:textId="42024B7F" w:rsidR="00963C8A" w:rsidRDefault="00963C8A" w:rsidP="00963C8A"/>
    <w:p w14:paraId="289F72A0" w14:textId="77777777" w:rsidR="00FE6D13" w:rsidRDefault="00963C8A" w:rsidP="00963C8A">
      <w:r w:rsidRPr="00963C8A">
        <w:rPr>
          <w:rFonts w:hint="eastAsia"/>
        </w:rPr>
        <w:t>２．</w:t>
      </w:r>
      <w:r w:rsidRPr="00963C8A">
        <w:rPr>
          <w:rFonts w:hint="eastAsia"/>
        </w:rPr>
        <w:t xml:space="preserve"> </w:t>
      </w:r>
      <w:r w:rsidRPr="00963C8A">
        <w:rPr>
          <w:rFonts w:hint="eastAsia"/>
        </w:rPr>
        <w:t>使用期間</w:t>
      </w:r>
    </w:p>
    <w:p w14:paraId="16761E7A" w14:textId="77777777" w:rsidR="00FE6D13" w:rsidRDefault="00FE6D13" w:rsidP="00963C8A"/>
    <w:p w14:paraId="37686D78" w14:textId="14779392" w:rsidR="00963C8A" w:rsidRDefault="00963C8A" w:rsidP="00963C8A"/>
    <w:p w14:paraId="71439996" w14:textId="7F1F9F0F" w:rsidR="00963C8A" w:rsidRDefault="00963C8A" w:rsidP="00963C8A">
      <w:r w:rsidRPr="00963C8A">
        <w:rPr>
          <w:rFonts w:hint="eastAsia"/>
        </w:rPr>
        <w:t>３．</w:t>
      </w:r>
      <w:r w:rsidRPr="00963C8A">
        <w:rPr>
          <w:rFonts w:hint="eastAsia"/>
        </w:rPr>
        <w:t xml:space="preserve"> </w:t>
      </w:r>
      <w:r w:rsidRPr="00963C8A">
        <w:rPr>
          <w:rFonts w:hint="eastAsia"/>
        </w:rPr>
        <w:t>使用方法</w:t>
      </w:r>
    </w:p>
    <w:p w14:paraId="7C3512EE" w14:textId="77777777" w:rsidR="00FE6D13" w:rsidRDefault="00FE6D13" w:rsidP="00963C8A"/>
    <w:p w14:paraId="54BAC9E3" w14:textId="77777777" w:rsidR="00FE6D13" w:rsidRDefault="00FE6D13" w:rsidP="00963C8A"/>
    <w:p w14:paraId="30BD8C62" w14:textId="5F3D14D7" w:rsidR="00963C8A" w:rsidRPr="00963C8A" w:rsidRDefault="00963C8A" w:rsidP="00963C8A">
      <w:r w:rsidRPr="00963C8A">
        <w:rPr>
          <w:rFonts w:hint="eastAsia"/>
        </w:rPr>
        <w:t>４．</w:t>
      </w:r>
      <w:r w:rsidRPr="00963C8A">
        <w:rPr>
          <w:rFonts w:hint="eastAsia"/>
        </w:rPr>
        <w:t xml:space="preserve"> </w:t>
      </w:r>
      <w:r w:rsidRPr="00963C8A">
        <w:rPr>
          <w:rFonts w:hint="eastAsia"/>
        </w:rPr>
        <w:t>その他</w:t>
      </w:r>
    </w:p>
    <w:sectPr w:rsidR="00963C8A" w:rsidRPr="00963C8A" w:rsidSect="005536D1">
      <w:footerReference w:type="default" r:id="rId11"/>
      <w:pgSz w:w="11906" w:h="16838"/>
      <w:pgMar w:top="1440" w:right="1080" w:bottom="1440" w:left="1080" w:header="284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BB89" w14:textId="77777777" w:rsidR="00164FC4" w:rsidRDefault="00164FC4" w:rsidP="00AA60AD">
      <w:r>
        <w:separator/>
      </w:r>
    </w:p>
  </w:endnote>
  <w:endnote w:type="continuationSeparator" w:id="0">
    <w:p w14:paraId="2D88F17A" w14:textId="77777777" w:rsidR="00164FC4" w:rsidRDefault="00164FC4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4B5B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DADC" w14:textId="77777777" w:rsidR="00164FC4" w:rsidRDefault="00164FC4" w:rsidP="00AA60AD">
      <w:r>
        <w:separator/>
      </w:r>
    </w:p>
  </w:footnote>
  <w:footnote w:type="continuationSeparator" w:id="0">
    <w:p w14:paraId="6DA9E87E" w14:textId="77777777" w:rsidR="00164FC4" w:rsidRDefault="00164FC4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29F2"/>
    <w:multiLevelType w:val="hybridMultilevel"/>
    <w:tmpl w:val="A520381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DD6F87"/>
    <w:multiLevelType w:val="hybridMultilevel"/>
    <w:tmpl w:val="C478A40C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16705225">
    <w:abstractNumId w:val="0"/>
  </w:num>
  <w:num w:numId="2" w16cid:durableId="80786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8A"/>
    <w:rsid w:val="000013F2"/>
    <w:rsid w:val="000726DC"/>
    <w:rsid w:val="000770EA"/>
    <w:rsid w:val="00103DAF"/>
    <w:rsid w:val="00164FC4"/>
    <w:rsid w:val="001827F3"/>
    <w:rsid w:val="001A4B64"/>
    <w:rsid w:val="001C6363"/>
    <w:rsid w:val="002005EF"/>
    <w:rsid w:val="00243B70"/>
    <w:rsid w:val="00244866"/>
    <w:rsid w:val="002C24F4"/>
    <w:rsid w:val="002C4D8C"/>
    <w:rsid w:val="002E5FB7"/>
    <w:rsid w:val="002F3724"/>
    <w:rsid w:val="00414D04"/>
    <w:rsid w:val="00433062"/>
    <w:rsid w:val="00437CA7"/>
    <w:rsid w:val="004A566C"/>
    <w:rsid w:val="004B197C"/>
    <w:rsid w:val="004F047D"/>
    <w:rsid w:val="005536D1"/>
    <w:rsid w:val="005771CE"/>
    <w:rsid w:val="006024B4"/>
    <w:rsid w:val="00677EE9"/>
    <w:rsid w:val="006868ED"/>
    <w:rsid w:val="006C66AC"/>
    <w:rsid w:val="007000BF"/>
    <w:rsid w:val="00734743"/>
    <w:rsid w:val="0075062D"/>
    <w:rsid w:val="008472F9"/>
    <w:rsid w:val="0087352D"/>
    <w:rsid w:val="008D6D24"/>
    <w:rsid w:val="009238D7"/>
    <w:rsid w:val="00963C8A"/>
    <w:rsid w:val="009D5099"/>
    <w:rsid w:val="00A01DA2"/>
    <w:rsid w:val="00A465C9"/>
    <w:rsid w:val="00AA60AD"/>
    <w:rsid w:val="00B06764"/>
    <w:rsid w:val="00BB0FCD"/>
    <w:rsid w:val="00C21ED3"/>
    <w:rsid w:val="00C40D1D"/>
    <w:rsid w:val="00D229DC"/>
    <w:rsid w:val="00D270E8"/>
    <w:rsid w:val="00D27700"/>
    <w:rsid w:val="00DA27C5"/>
    <w:rsid w:val="00E16B1A"/>
    <w:rsid w:val="00E5389E"/>
    <w:rsid w:val="00E65641"/>
    <w:rsid w:val="00E65FD6"/>
    <w:rsid w:val="00EB41F1"/>
    <w:rsid w:val="00F51842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C12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63C8A"/>
    <w:pPr>
      <w:jc w:val="center"/>
    </w:pPr>
  </w:style>
  <w:style w:type="character" w:customStyle="1" w:styleId="a9">
    <w:name w:val="記 (文字)"/>
    <w:basedOn w:val="a0"/>
    <w:link w:val="a8"/>
    <w:uiPriority w:val="99"/>
    <w:rsid w:val="00963C8A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963C8A"/>
    <w:pPr>
      <w:jc w:val="right"/>
    </w:pPr>
  </w:style>
  <w:style w:type="character" w:customStyle="1" w:styleId="ab">
    <w:name w:val="結語 (文字)"/>
    <w:basedOn w:val="a0"/>
    <w:link w:val="aa"/>
    <w:uiPriority w:val="99"/>
    <w:rsid w:val="00963C8A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53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70795B9-31DB-4571-B091-9BB4C1F2F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E8176-1731-49E2-AE99-EDA8817AC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